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813B0" w14:textId="2E0A0E5A" w:rsidR="00627611" w:rsidRPr="00CB4A61" w:rsidRDefault="00627611" w:rsidP="00233DD0">
      <w:pPr>
        <w:pStyle w:val="Nagwek1"/>
      </w:pPr>
      <w:r w:rsidRPr="00CB4A61">
        <w:t>EWIDENCJA ŚWIADCZONYCH USŁUG</w:t>
      </w:r>
      <w:r w:rsidR="000211E5" w:rsidRPr="00CB4A61">
        <w:t xml:space="preserve"> </w:t>
      </w:r>
      <w:r w:rsidRPr="00CB4A61">
        <w:t>ASYSTENCJI BIBLIOTECZNEJ</w:t>
      </w:r>
    </w:p>
    <w:p w14:paraId="20A8F86C" w14:textId="77777777" w:rsidR="00802F09" w:rsidRDefault="00802F09" w:rsidP="0081506F">
      <w:pPr>
        <w:spacing w:line="276" w:lineRule="auto"/>
      </w:pPr>
      <w:r w:rsidRPr="00CB4A61">
        <w:rPr>
          <w:b/>
          <w:bCs/>
        </w:rPr>
        <w:t>Imię i nazwisko studenta/doktoranta:</w:t>
      </w:r>
      <w:r w:rsidRPr="00CB4A61">
        <w:t>_________________________________</w:t>
      </w:r>
    </w:p>
    <w:p w14:paraId="0D4F19BC" w14:textId="77777777" w:rsidR="00802F09" w:rsidRDefault="00802F09" w:rsidP="0081506F">
      <w:pPr>
        <w:spacing w:line="276" w:lineRule="auto"/>
      </w:pPr>
      <w:r w:rsidRPr="00CB4A61">
        <w:rPr>
          <w:b/>
          <w:bCs/>
        </w:rPr>
        <w:t>Imię i nazwisko asystenta</w:t>
      </w:r>
      <w:r w:rsidRPr="00CB4A61">
        <w:t>:______________________________________</w:t>
      </w:r>
    </w:p>
    <w:p w14:paraId="2E9AF440" w14:textId="77777777" w:rsidR="00802F09" w:rsidRDefault="00802F09" w:rsidP="0081506F">
      <w:pPr>
        <w:spacing w:line="276" w:lineRule="auto"/>
      </w:pPr>
      <w:r w:rsidRPr="00CB4A61">
        <w:rPr>
          <w:b/>
          <w:bCs/>
        </w:rPr>
        <w:t>Miesiąc:</w:t>
      </w:r>
      <w:r w:rsidRPr="00CB4A61">
        <w:t>______________________________</w:t>
      </w:r>
    </w:p>
    <w:p w14:paraId="09990283" w14:textId="77777777" w:rsidR="00802F09" w:rsidRPr="00CB4A61" w:rsidRDefault="00802F09" w:rsidP="00802F09">
      <w:pPr>
        <w:spacing w:line="276" w:lineRule="auto"/>
        <w:rPr>
          <w:b/>
        </w:rPr>
      </w:pPr>
      <w:r w:rsidRPr="00CB4A61">
        <w:rPr>
          <w:b/>
          <w:bCs/>
        </w:rPr>
        <w:t>Data:</w:t>
      </w:r>
      <w:r w:rsidRPr="00CB4A61">
        <w:rPr>
          <w:bCs/>
        </w:rPr>
        <w:t>___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4455"/>
        <w:gridCol w:w="3685"/>
        <w:gridCol w:w="1701"/>
        <w:gridCol w:w="1985"/>
        <w:gridCol w:w="2126"/>
      </w:tblGrid>
      <w:tr w:rsidR="00627611" w:rsidRPr="00CB4A61" w14:paraId="2AA33348" w14:textId="77777777" w:rsidTr="00516584">
        <w:tc>
          <w:tcPr>
            <w:tcW w:w="507" w:type="dxa"/>
            <w:vAlign w:val="center"/>
          </w:tcPr>
          <w:p w14:paraId="103E595F" w14:textId="77777777" w:rsidR="00627611" w:rsidRPr="00CB4A61" w:rsidRDefault="00627611" w:rsidP="00655EE0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455" w:type="dxa"/>
            <w:vAlign w:val="center"/>
          </w:tcPr>
          <w:p w14:paraId="42F74DC1" w14:textId="77777777" w:rsidR="00627611" w:rsidRPr="00CB4A61" w:rsidRDefault="00627611" w:rsidP="00655EE0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RODZAJ CZYNNOŚCI</w:t>
            </w:r>
          </w:p>
        </w:tc>
        <w:tc>
          <w:tcPr>
            <w:tcW w:w="3685" w:type="dxa"/>
            <w:vAlign w:val="center"/>
          </w:tcPr>
          <w:p w14:paraId="246EC074" w14:textId="77777777" w:rsidR="00627611" w:rsidRPr="00CB4A61" w:rsidRDefault="00627611" w:rsidP="00655EE0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</w:p>
        </w:tc>
        <w:tc>
          <w:tcPr>
            <w:tcW w:w="1701" w:type="dxa"/>
            <w:vAlign w:val="center"/>
          </w:tcPr>
          <w:p w14:paraId="47D9E5BA" w14:textId="77777777" w:rsidR="00627611" w:rsidRPr="00CB4A61" w:rsidRDefault="00627611" w:rsidP="00655EE0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CZAS WYKONANIA CZYNNOŚCI</w:t>
            </w:r>
          </w:p>
        </w:tc>
        <w:tc>
          <w:tcPr>
            <w:tcW w:w="1985" w:type="dxa"/>
            <w:vAlign w:val="center"/>
          </w:tcPr>
          <w:p w14:paraId="0D4EE445" w14:textId="77777777" w:rsidR="00627611" w:rsidRPr="00CB4A61" w:rsidRDefault="00627611" w:rsidP="00655EE0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2126" w:type="dxa"/>
            <w:vAlign w:val="center"/>
          </w:tcPr>
          <w:p w14:paraId="2697DA6C" w14:textId="77777777" w:rsidR="00627611" w:rsidRPr="00CB4A61" w:rsidRDefault="00627611" w:rsidP="00655EE0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627611" w:rsidRPr="00CB4A61" w14:paraId="3CF70CDA" w14:textId="77777777" w:rsidTr="00516584">
        <w:trPr>
          <w:trHeight w:hRule="exact" w:val="397"/>
        </w:trPr>
        <w:tc>
          <w:tcPr>
            <w:tcW w:w="507" w:type="dxa"/>
          </w:tcPr>
          <w:p w14:paraId="51F32706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782CF129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F2CA5E2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E4AFD6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3A6B66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370CE8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27611" w:rsidRPr="00CB4A61" w14:paraId="6F240909" w14:textId="77777777" w:rsidTr="00516584">
        <w:trPr>
          <w:trHeight w:hRule="exact" w:val="397"/>
        </w:trPr>
        <w:tc>
          <w:tcPr>
            <w:tcW w:w="507" w:type="dxa"/>
          </w:tcPr>
          <w:p w14:paraId="6CB4E89A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734C3AE0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E7BA8F9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0E2D33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E8E814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1C0622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27611" w:rsidRPr="00CB4A61" w14:paraId="3DD07A18" w14:textId="77777777" w:rsidTr="00516584">
        <w:trPr>
          <w:trHeight w:hRule="exact" w:val="397"/>
        </w:trPr>
        <w:tc>
          <w:tcPr>
            <w:tcW w:w="507" w:type="dxa"/>
          </w:tcPr>
          <w:p w14:paraId="547B916F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23873035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45135C7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88C294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9D4C7B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8BE4AD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27611" w:rsidRPr="00CB4A61" w14:paraId="3CB04649" w14:textId="77777777" w:rsidTr="00516584">
        <w:trPr>
          <w:trHeight w:hRule="exact" w:val="397"/>
        </w:trPr>
        <w:tc>
          <w:tcPr>
            <w:tcW w:w="507" w:type="dxa"/>
          </w:tcPr>
          <w:p w14:paraId="01E8BBDF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587C029F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87D78D7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9189DF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6331F1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7F9CD3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27611" w:rsidRPr="00CB4A61" w14:paraId="4AD66C28" w14:textId="77777777" w:rsidTr="00516584">
        <w:trPr>
          <w:trHeight w:hRule="exact" w:val="397"/>
        </w:trPr>
        <w:tc>
          <w:tcPr>
            <w:tcW w:w="507" w:type="dxa"/>
          </w:tcPr>
          <w:p w14:paraId="51852D1E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7D20C67D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D6BAD82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EC370E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090467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FAC7F8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627611" w:rsidRPr="00CB4A61" w14:paraId="3BB45052" w14:textId="77777777" w:rsidTr="00516584">
        <w:trPr>
          <w:trHeight w:hRule="exact" w:val="397"/>
        </w:trPr>
        <w:tc>
          <w:tcPr>
            <w:tcW w:w="507" w:type="dxa"/>
          </w:tcPr>
          <w:p w14:paraId="1F000610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5EF54AE2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346AD5A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7502BA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F679C8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AAC0D4" w14:textId="77777777" w:rsidR="00627611" w:rsidRPr="00CB4A61" w:rsidRDefault="00627611" w:rsidP="00655EE0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</w:tbl>
    <w:p w14:paraId="34F99166" w14:textId="77777777" w:rsidR="003A7CC4" w:rsidRPr="00CB4A61" w:rsidRDefault="003A7CC4" w:rsidP="00A4193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654BB4D8" w14:textId="77777777" w:rsidR="003A7CC4" w:rsidRPr="00CB4A61" w:rsidRDefault="003A7CC4" w:rsidP="003A7CC4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4455"/>
        <w:gridCol w:w="3685"/>
        <w:gridCol w:w="1701"/>
        <w:gridCol w:w="1985"/>
        <w:gridCol w:w="2126"/>
      </w:tblGrid>
      <w:tr w:rsidR="00516584" w:rsidRPr="00CB4A61" w14:paraId="0C667C63" w14:textId="77777777" w:rsidTr="00A41934">
        <w:tc>
          <w:tcPr>
            <w:tcW w:w="507" w:type="dxa"/>
            <w:vAlign w:val="center"/>
          </w:tcPr>
          <w:p w14:paraId="6E5B5442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455" w:type="dxa"/>
            <w:vAlign w:val="center"/>
          </w:tcPr>
          <w:p w14:paraId="40BC4A35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RODZAJ CZYNNOŚCI</w:t>
            </w:r>
          </w:p>
        </w:tc>
        <w:tc>
          <w:tcPr>
            <w:tcW w:w="3685" w:type="dxa"/>
            <w:vAlign w:val="center"/>
          </w:tcPr>
          <w:p w14:paraId="1277B231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</w:p>
        </w:tc>
        <w:tc>
          <w:tcPr>
            <w:tcW w:w="1701" w:type="dxa"/>
            <w:vAlign w:val="center"/>
          </w:tcPr>
          <w:p w14:paraId="14FBBA99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CZAS WYKONANIA CZYNNOŚCI</w:t>
            </w:r>
          </w:p>
        </w:tc>
        <w:tc>
          <w:tcPr>
            <w:tcW w:w="1985" w:type="dxa"/>
            <w:vAlign w:val="center"/>
          </w:tcPr>
          <w:p w14:paraId="18324D49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2126" w:type="dxa"/>
            <w:vAlign w:val="center"/>
          </w:tcPr>
          <w:p w14:paraId="5CCBAADB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516584" w:rsidRPr="00CB4A61" w14:paraId="2758B965" w14:textId="77777777" w:rsidTr="00516584">
        <w:trPr>
          <w:trHeight w:hRule="exact" w:val="397"/>
        </w:trPr>
        <w:tc>
          <w:tcPr>
            <w:tcW w:w="507" w:type="dxa"/>
          </w:tcPr>
          <w:p w14:paraId="52BE99DC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75217A17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055B726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5FEAC6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BE69B9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EAB619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16584" w:rsidRPr="00CB4A61" w14:paraId="63AF4D3A" w14:textId="77777777" w:rsidTr="00516584">
        <w:trPr>
          <w:trHeight w:hRule="exact" w:val="397"/>
        </w:trPr>
        <w:tc>
          <w:tcPr>
            <w:tcW w:w="507" w:type="dxa"/>
          </w:tcPr>
          <w:p w14:paraId="11CD2924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06B00E91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B2B84E7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965C8C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693D68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656A65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16584" w:rsidRPr="00CB4A61" w14:paraId="4D170F3C" w14:textId="77777777" w:rsidTr="00516584">
        <w:trPr>
          <w:trHeight w:hRule="exact" w:val="397"/>
        </w:trPr>
        <w:tc>
          <w:tcPr>
            <w:tcW w:w="507" w:type="dxa"/>
          </w:tcPr>
          <w:p w14:paraId="57328E2C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49852199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366CED7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19C2ED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580078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16FDE5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16584" w:rsidRPr="00CB4A61" w14:paraId="426158BF" w14:textId="77777777" w:rsidTr="00516584">
        <w:trPr>
          <w:trHeight w:hRule="exact" w:val="397"/>
        </w:trPr>
        <w:tc>
          <w:tcPr>
            <w:tcW w:w="507" w:type="dxa"/>
          </w:tcPr>
          <w:p w14:paraId="08B050DC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6F1AB626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ECAD2C7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05099C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4EA679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555316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16584" w:rsidRPr="00CB4A61" w14:paraId="6F071CF5" w14:textId="77777777" w:rsidTr="00516584">
        <w:trPr>
          <w:trHeight w:hRule="exact" w:val="397"/>
        </w:trPr>
        <w:tc>
          <w:tcPr>
            <w:tcW w:w="507" w:type="dxa"/>
          </w:tcPr>
          <w:p w14:paraId="2B9664A4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439FA578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E9BC7C8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4C1FAC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67BF10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19776B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16584" w:rsidRPr="00CB4A61" w14:paraId="1D41BCB9" w14:textId="77777777" w:rsidTr="00516584">
        <w:trPr>
          <w:trHeight w:hRule="exact" w:val="397"/>
        </w:trPr>
        <w:tc>
          <w:tcPr>
            <w:tcW w:w="507" w:type="dxa"/>
          </w:tcPr>
          <w:p w14:paraId="7EEEE214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2D641BDE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48DDE33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924078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BFEB79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B95D6B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</w:tbl>
    <w:p w14:paraId="6A668625" w14:textId="77777777" w:rsidR="003A7CC4" w:rsidRPr="00CB4A61" w:rsidRDefault="003A7CC4" w:rsidP="00A4193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7A3519DF" w14:textId="77777777" w:rsidR="003A7CC4" w:rsidRPr="00CB4A61" w:rsidRDefault="003A7CC4" w:rsidP="003A7CC4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4455"/>
        <w:gridCol w:w="3685"/>
        <w:gridCol w:w="1701"/>
        <w:gridCol w:w="1985"/>
        <w:gridCol w:w="2126"/>
      </w:tblGrid>
      <w:tr w:rsidR="00516584" w:rsidRPr="00CB4A61" w14:paraId="6F8986B6" w14:textId="77777777" w:rsidTr="00516584">
        <w:trPr>
          <w:trHeight w:val="415"/>
        </w:trPr>
        <w:tc>
          <w:tcPr>
            <w:tcW w:w="507" w:type="dxa"/>
            <w:vAlign w:val="center"/>
          </w:tcPr>
          <w:p w14:paraId="1725E811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455" w:type="dxa"/>
            <w:vAlign w:val="center"/>
          </w:tcPr>
          <w:p w14:paraId="24449118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RODZAJ CZYNNOŚCI</w:t>
            </w:r>
          </w:p>
        </w:tc>
        <w:tc>
          <w:tcPr>
            <w:tcW w:w="3685" w:type="dxa"/>
            <w:vAlign w:val="center"/>
          </w:tcPr>
          <w:p w14:paraId="757F130B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</w:p>
        </w:tc>
        <w:tc>
          <w:tcPr>
            <w:tcW w:w="1701" w:type="dxa"/>
            <w:vAlign w:val="center"/>
          </w:tcPr>
          <w:p w14:paraId="270A7838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CZAS WYKONANIA CZYNNOŚCI</w:t>
            </w:r>
          </w:p>
        </w:tc>
        <w:tc>
          <w:tcPr>
            <w:tcW w:w="1985" w:type="dxa"/>
            <w:vAlign w:val="center"/>
          </w:tcPr>
          <w:p w14:paraId="57B2D37C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2126" w:type="dxa"/>
            <w:vAlign w:val="center"/>
          </w:tcPr>
          <w:p w14:paraId="02681F68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516584" w:rsidRPr="00CB4A61" w14:paraId="0E018FB3" w14:textId="77777777" w:rsidTr="00A41934">
        <w:trPr>
          <w:trHeight w:hRule="exact" w:val="397"/>
        </w:trPr>
        <w:tc>
          <w:tcPr>
            <w:tcW w:w="507" w:type="dxa"/>
          </w:tcPr>
          <w:p w14:paraId="0A01DB39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0443E1DE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3CB20E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87839A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D06D7B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04ECEA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16584" w:rsidRPr="00CB4A61" w14:paraId="16241AF8" w14:textId="77777777" w:rsidTr="00A41934">
        <w:trPr>
          <w:trHeight w:hRule="exact" w:val="397"/>
        </w:trPr>
        <w:tc>
          <w:tcPr>
            <w:tcW w:w="507" w:type="dxa"/>
          </w:tcPr>
          <w:p w14:paraId="6CF26C77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2B37F20A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4D3730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4ADFD6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7A05D0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DB3B5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16584" w:rsidRPr="00CB4A61" w14:paraId="7E831EF8" w14:textId="77777777" w:rsidTr="00A41934">
        <w:trPr>
          <w:trHeight w:hRule="exact" w:val="397"/>
        </w:trPr>
        <w:tc>
          <w:tcPr>
            <w:tcW w:w="507" w:type="dxa"/>
          </w:tcPr>
          <w:p w14:paraId="022B6B72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56C5B59A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9D4AFD5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6A7BE2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1F7088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2CECBE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16584" w:rsidRPr="00CB4A61" w14:paraId="525715E8" w14:textId="77777777" w:rsidTr="00A41934">
        <w:trPr>
          <w:trHeight w:hRule="exact" w:val="397"/>
        </w:trPr>
        <w:tc>
          <w:tcPr>
            <w:tcW w:w="507" w:type="dxa"/>
          </w:tcPr>
          <w:p w14:paraId="07480A28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71BA4FF5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39A6963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C9A65A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FF84B1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924468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</w:tbl>
    <w:p w14:paraId="7B78269B" w14:textId="77777777" w:rsidR="003A7CC4" w:rsidRPr="00CB4A61" w:rsidRDefault="003A7CC4" w:rsidP="00A4193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4B6DF15C" w14:textId="77777777" w:rsidR="003A7CC4" w:rsidRPr="00CB4A61" w:rsidRDefault="003A7CC4" w:rsidP="003A7CC4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4455"/>
        <w:gridCol w:w="3685"/>
        <w:gridCol w:w="1701"/>
        <w:gridCol w:w="1985"/>
        <w:gridCol w:w="2126"/>
      </w:tblGrid>
      <w:tr w:rsidR="00516584" w:rsidRPr="00CB4A61" w14:paraId="7076D177" w14:textId="77777777" w:rsidTr="00A41934">
        <w:tc>
          <w:tcPr>
            <w:tcW w:w="507" w:type="dxa"/>
            <w:vAlign w:val="center"/>
          </w:tcPr>
          <w:p w14:paraId="5A81BFCC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4455" w:type="dxa"/>
            <w:vAlign w:val="center"/>
          </w:tcPr>
          <w:p w14:paraId="3EA7CDC0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RODZAJ CZYNNOŚCI</w:t>
            </w:r>
          </w:p>
        </w:tc>
        <w:tc>
          <w:tcPr>
            <w:tcW w:w="3685" w:type="dxa"/>
            <w:vAlign w:val="center"/>
          </w:tcPr>
          <w:p w14:paraId="468D1405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OSOBA POTWIERDZAJĄCA</w:t>
            </w:r>
          </w:p>
        </w:tc>
        <w:tc>
          <w:tcPr>
            <w:tcW w:w="1701" w:type="dxa"/>
            <w:vAlign w:val="center"/>
          </w:tcPr>
          <w:p w14:paraId="2D45D26B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CZAS WYKONANIA CZYNNOŚCI</w:t>
            </w:r>
          </w:p>
        </w:tc>
        <w:tc>
          <w:tcPr>
            <w:tcW w:w="1985" w:type="dxa"/>
            <w:vAlign w:val="center"/>
          </w:tcPr>
          <w:p w14:paraId="6AA61B1A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>PODPIS OSOBY POTWIERDZAJĄCEJ</w:t>
            </w:r>
          </w:p>
        </w:tc>
        <w:tc>
          <w:tcPr>
            <w:tcW w:w="2126" w:type="dxa"/>
            <w:vAlign w:val="center"/>
          </w:tcPr>
          <w:p w14:paraId="016A922F" w14:textId="77777777" w:rsidR="00516584" w:rsidRPr="00CB4A61" w:rsidRDefault="00516584" w:rsidP="00A41934">
            <w:pPr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B4A61">
              <w:rPr>
                <w:rFonts w:cs="Calibri"/>
                <w:b/>
                <w:sz w:val="20"/>
                <w:szCs w:val="20"/>
              </w:rPr>
              <w:t xml:space="preserve">PODPIS ASYSTENTA </w:t>
            </w:r>
          </w:p>
        </w:tc>
      </w:tr>
      <w:tr w:rsidR="00516584" w:rsidRPr="00CB4A61" w14:paraId="57DEA8CD" w14:textId="77777777" w:rsidTr="00A41934">
        <w:trPr>
          <w:trHeight w:hRule="exact" w:val="397"/>
        </w:trPr>
        <w:tc>
          <w:tcPr>
            <w:tcW w:w="507" w:type="dxa"/>
          </w:tcPr>
          <w:p w14:paraId="194EAB82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7A16612E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9B2270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84FEED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349493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34BA5F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16584" w:rsidRPr="00CB4A61" w14:paraId="1E85D054" w14:textId="77777777" w:rsidTr="00A41934">
        <w:trPr>
          <w:trHeight w:hRule="exact" w:val="397"/>
        </w:trPr>
        <w:tc>
          <w:tcPr>
            <w:tcW w:w="507" w:type="dxa"/>
          </w:tcPr>
          <w:p w14:paraId="13FE9598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28BDA8E2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F04B694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DD0263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B179C4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9919F6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16584" w:rsidRPr="00CB4A61" w14:paraId="3959434E" w14:textId="77777777" w:rsidTr="00A41934">
        <w:trPr>
          <w:trHeight w:hRule="exact" w:val="397"/>
        </w:trPr>
        <w:tc>
          <w:tcPr>
            <w:tcW w:w="507" w:type="dxa"/>
          </w:tcPr>
          <w:p w14:paraId="0E95F7D1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2A50C37A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767DBC9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679E43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2F4E14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D311A9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  <w:tr w:rsidR="00516584" w:rsidRPr="00CB4A61" w14:paraId="5834A57C" w14:textId="77777777" w:rsidTr="00A41934">
        <w:trPr>
          <w:trHeight w:hRule="exact" w:val="397"/>
        </w:trPr>
        <w:tc>
          <w:tcPr>
            <w:tcW w:w="507" w:type="dxa"/>
          </w:tcPr>
          <w:p w14:paraId="3077E90B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4455" w:type="dxa"/>
          </w:tcPr>
          <w:p w14:paraId="03341F72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1A700BB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D3AEC5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E4AC2E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AE27AA" w14:textId="77777777" w:rsidR="00516584" w:rsidRPr="00CB4A61" w:rsidRDefault="00516584" w:rsidP="00A41934">
            <w:pPr>
              <w:spacing w:line="276" w:lineRule="auto"/>
              <w:ind w:left="-280" w:firstLine="26"/>
              <w:rPr>
                <w:rFonts w:cs="Calibri"/>
                <w:sz w:val="20"/>
                <w:szCs w:val="20"/>
              </w:rPr>
            </w:pPr>
          </w:p>
        </w:tc>
      </w:tr>
    </w:tbl>
    <w:p w14:paraId="124954E2" w14:textId="77777777" w:rsidR="003A7CC4" w:rsidRPr="00CB4A61" w:rsidRDefault="003A7CC4" w:rsidP="003A7CC4">
      <w:pPr>
        <w:spacing w:line="276" w:lineRule="auto"/>
        <w:rPr>
          <w:b/>
          <w:i/>
        </w:rPr>
      </w:pPr>
      <w:r w:rsidRPr="00CB4A61">
        <w:rPr>
          <w:b/>
          <w:bCs/>
        </w:rPr>
        <w:t>RAZEM GODZIN</w:t>
      </w:r>
      <w:r w:rsidRPr="00CB4A61">
        <w:t xml:space="preserve"> (wypełnia pracownik Centrum Wsparcia) __________</w:t>
      </w:r>
    </w:p>
    <w:p w14:paraId="224A2E75" w14:textId="77777777" w:rsidR="003A7CC4" w:rsidRPr="00CB4A61" w:rsidRDefault="003A7CC4" w:rsidP="003A7CC4">
      <w:pPr>
        <w:spacing w:line="276" w:lineRule="auto"/>
      </w:pPr>
      <w:r w:rsidRPr="00CB4A61">
        <w:rPr>
          <w:b/>
          <w:bCs/>
        </w:rPr>
        <w:t>DATA</w:t>
      </w:r>
      <w:r w:rsidRPr="00CB4A61">
        <w:t xml:space="preserve"> _________________</w:t>
      </w:r>
    </w:p>
    <w:p w14:paraId="12E4F581" w14:textId="77777777" w:rsidR="003A7CC4" w:rsidRPr="00CB4A61" w:rsidRDefault="003A7CC4" w:rsidP="003A7CC4">
      <w:pPr>
        <w:spacing w:before="240" w:after="240" w:line="276" w:lineRule="auto"/>
      </w:pPr>
      <w:r w:rsidRPr="00CB4A61">
        <w:rPr>
          <w:b/>
          <w:bCs/>
        </w:rPr>
        <w:t>RAZEM GODZIN W MIESIĄCU</w:t>
      </w:r>
      <w:r w:rsidRPr="00CB4A61">
        <w:t xml:space="preserve"> (wypełnia pracownik Centrum Wsparcia) _________</w:t>
      </w:r>
    </w:p>
    <w:p w14:paraId="74AB15C6" w14:textId="77777777" w:rsidR="003A7CC4" w:rsidRPr="00CB4A61" w:rsidRDefault="003A7CC4" w:rsidP="003A7CC4">
      <w:pPr>
        <w:tabs>
          <w:tab w:val="left" w:pos="4962"/>
        </w:tabs>
        <w:spacing w:before="240" w:line="276" w:lineRule="auto"/>
        <w:rPr>
          <w:rFonts w:cs="Calibri"/>
        </w:rPr>
      </w:pPr>
      <w:r w:rsidRPr="00CB4A61">
        <w:rPr>
          <w:rFonts w:cs="Calibri"/>
        </w:rPr>
        <w:t>________________________</w:t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  <w:t>_______________________________</w:t>
      </w:r>
    </w:p>
    <w:p w14:paraId="4E450283" w14:textId="6EF46859" w:rsidR="004E14F8" w:rsidRPr="00CB4A61" w:rsidRDefault="003A7CC4" w:rsidP="00BA0023">
      <w:pPr>
        <w:tabs>
          <w:tab w:val="left" w:pos="4820"/>
        </w:tabs>
        <w:spacing w:after="240" w:line="276" w:lineRule="auto"/>
        <w:rPr>
          <w:rFonts w:cs="Calibri"/>
        </w:rPr>
      </w:pPr>
      <w:r w:rsidRPr="00CB4A61">
        <w:rPr>
          <w:rFonts w:cs="Calibri"/>
        </w:rPr>
        <w:t>Podpis asystenta</w:t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</w:r>
      <w:r w:rsidRPr="00CB4A61">
        <w:rPr>
          <w:rFonts w:cs="Calibri"/>
        </w:rPr>
        <w:tab/>
        <w:t>Podpis kierownika Centrum Wsparcia</w:t>
      </w:r>
      <w:bookmarkStart w:id="0" w:name="_GoBack"/>
      <w:bookmarkEnd w:id="0"/>
    </w:p>
    <w:sectPr w:rsidR="004E14F8" w:rsidRPr="00CB4A61" w:rsidSect="004E14F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E1570" w14:textId="77777777" w:rsidR="004D5151" w:rsidRDefault="004D5151" w:rsidP="002E2F46">
      <w:r>
        <w:separator/>
      </w:r>
    </w:p>
  </w:endnote>
  <w:endnote w:type="continuationSeparator" w:id="0">
    <w:p w14:paraId="1B6DA4F4" w14:textId="77777777" w:rsidR="004D5151" w:rsidRDefault="004D5151" w:rsidP="002E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35FC2" w14:textId="77777777" w:rsidR="004D5151" w:rsidRDefault="004D5151" w:rsidP="002E2F46">
      <w:r>
        <w:separator/>
      </w:r>
    </w:p>
  </w:footnote>
  <w:footnote w:type="continuationSeparator" w:id="0">
    <w:p w14:paraId="04DBEEF5" w14:textId="77777777" w:rsidR="004D5151" w:rsidRDefault="004D5151" w:rsidP="002E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14B"/>
    <w:multiLevelType w:val="hybridMultilevel"/>
    <w:tmpl w:val="4C665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616C"/>
    <w:multiLevelType w:val="hybridMultilevel"/>
    <w:tmpl w:val="7AF0E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84DD1"/>
    <w:multiLevelType w:val="hybridMultilevel"/>
    <w:tmpl w:val="2912FFCC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C16D68"/>
    <w:multiLevelType w:val="hybridMultilevel"/>
    <w:tmpl w:val="A25C2F50"/>
    <w:lvl w:ilvl="0" w:tplc="2012C6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1186B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D6D4B"/>
    <w:multiLevelType w:val="hybridMultilevel"/>
    <w:tmpl w:val="6F34A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156E3"/>
    <w:multiLevelType w:val="hybridMultilevel"/>
    <w:tmpl w:val="DFAA05A6"/>
    <w:lvl w:ilvl="0" w:tplc="EBF6C53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345FAC"/>
    <w:multiLevelType w:val="hybridMultilevel"/>
    <w:tmpl w:val="D374BB4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985"/>
    <w:multiLevelType w:val="hybridMultilevel"/>
    <w:tmpl w:val="8D427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A3EA2"/>
    <w:multiLevelType w:val="hybridMultilevel"/>
    <w:tmpl w:val="06506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C6EA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203615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915B2E"/>
    <w:multiLevelType w:val="hybridMultilevel"/>
    <w:tmpl w:val="4934D348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20D7D47"/>
    <w:multiLevelType w:val="hybridMultilevel"/>
    <w:tmpl w:val="44DC09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496F62"/>
    <w:multiLevelType w:val="hybridMultilevel"/>
    <w:tmpl w:val="B51C8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9417B"/>
    <w:multiLevelType w:val="hybridMultilevel"/>
    <w:tmpl w:val="460EE9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EE1464"/>
    <w:multiLevelType w:val="hybridMultilevel"/>
    <w:tmpl w:val="3A205954"/>
    <w:lvl w:ilvl="0" w:tplc="EBF6C5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27C8E"/>
    <w:multiLevelType w:val="hybridMultilevel"/>
    <w:tmpl w:val="324E2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E36C03"/>
    <w:multiLevelType w:val="hybridMultilevel"/>
    <w:tmpl w:val="E8BC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C2A59"/>
    <w:multiLevelType w:val="hybridMultilevel"/>
    <w:tmpl w:val="94F86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34EB6"/>
    <w:multiLevelType w:val="hybridMultilevel"/>
    <w:tmpl w:val="AD589996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B2F66"/>
    <w:multiLevelType w:val="hybridMultilevel"/>
    <w:tmpl w:val="52A891A4"/>
    <w:lvl w:ilvl="0" w:tplc="57B65BC4">
      <w:start w:val="1"/>
      <w:numFmt w:val="bullet"/>
      <w:lvlText w:val="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3A6A"/>
    <w:multiLevelType w:val="hybridMultilevel"/>
    <w:tmpl w:val="4EFA50A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156D0"/>
    <w:multiLevelType w:val="hybridMultilevel"/>
    <w:tmpl w:val="7B8E6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22D"/>
    <w:multiLevelType w:val="hybridMultilevel"/>
    <w:tmpl w:val="24702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B65BC4">
      <w:start w:val="1"/>
      <w:numFmt w:val="bullet"/>
      <w:lvlText w:val="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6807"/>
    <w:multiLevelType w:val="hybridMultilevel"/>
    <w:tmpl w:val="4F3AC4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7010E37"/>
    <w:multiLevelType w:val="hybridMultilevel"/>
    <w:tmpl w:val="C248B6EC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C0FE62C2">
      <w:start w:val="1"/>
      <w:numFmt w:val="none"/>
      <w:lvlText w:val="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F9F8358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717AD882">
      <w:start w:val="1"/>
      <w:numFmt w:val="lowerLetter"/>
      <w:lvlText w:val="%4)"/>
      <w:lvlJc w:val="left"/>
      <w:pPr>
        <w:tabs>
          <w:tab w:val="num" w:pos="2746"/>
        </w:tabs>
        <w:ind w:left="2746" w:hanging="226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780593"/>
    <w:multiLevelType w:val="hybridMultilevel"/>
    <w:tmpl w:val="2BB4F57C"/>
    <w:lvl w:ilvl="0" w:tplc="1E0E5C4E">
      <w:start w:val="1"/>
      <w:numFmt w:val="lowerLetter"/>
      <w:lvlText w:val="%1)"/>
      <w:lvlJc w:val="left"/>
      <w:pPr>
        <w:tabs>
          <w:tab w:val="num" w:pos="1021"/>
        </w:tabs>
        <w:ind w:left="1077" w:hanging="397"/>
      </w:pPr>
      <w:rPr>
        <w:rFonts w:hint="default"/>
      </w:rPr>
    </w:lvl>
    <w:lvl w:ilvl="1" w:tplc="4C8C088C">
      <w:start w:val="2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75326C38">
      <w:start w:val="1"/>
      <w:numFmt w:val="lowerLetter"/>
      <w:lvlText w:val="%3)"/>
      <w:lvlJc w:val="left"/>
      <w:pPr>
        <w:tabs>
          <w:tab w:val="num" w:pos="1077"/>
        </w:tabs>
        <w:ind w:left="1021" w:hanging="34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B6C16"/>
    <w:multiLevelType w:val="hybridMultilevel"/>
    <w:tmpl w:val="C1846D14"/>
    <w:lvl w:ilvl="0" w:tplc="B29C9A3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F3441D"/>
    <w:multiLevelType w:val="hybridMultilevel"/>
    <w:tmpl w:val="1950767E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5DEF63DF"/>
    <w:multiLevelType w:val="hybridMultilevel"/>
    <w:tmpl w:val="38A23212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88BF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C7BC5"/>
    <w:multiLevelType w:val="hybridMultilevel"/>
    <w:tmpl w:val="838643E8"/>
    <w:lvl w:ilvl="0" w:tplc="EBF6C53A">
      <w:start w:val="1"/>
      <w:numFmt w:val="bullet"/>
      <w:lvlText w:val="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61F42270"/>
    <w:multiLevelType w:val="hybridMultilevel"/>
    <w:tmpl w:val="B852ACAE"/>
    <w:lvl w:ilvl="0" w:tplc="5BDA3D0E">
      <w:start w:val="7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07439"/>
    <w:multiLevelType w:val="hybridMultilevel"/>
    <w:tmpl w:val="1398001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49D17F7"/>
    <w:multiLevelType w:val="hybridMultilevel"/>
    <w:tmpl w:val="C5E0CFBE"/>
    <w:lvl w:ilvl="0" w:tplc="EBF6C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6E64873"/>
    <w:multiLevelType w:val="hybridMultilevel"/>
    <w:tmpl w:val="042C7ABE"/>
    <w:lvl w:ilvl="0" w:tplc="1C565514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6CBAB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45294"/>
    <w:multiLevelType w:val="hybridMultilevel"/>
    <w:tmpl w:val="AF640A32"/>
    <w:lvl w:ilvl="0" w:tplc="EBF6C53A">
      <w:start w:val="1"/>
      <w:numFmt w:val="bullet"/>
      <w:lvlText w:val="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7A20ABD"/>
    <w:multiLevelType w:val="hybridMultilevel"/>
    <w:tmpl w:val="9BAC8B1E"/>
    <w:lvl w:ilvl="0" w:tplc="0E8E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01074"/>
    <w:multiLevelType w:val="hybridMultilevel"/>
    <w:tmpl w:val="8B4678C2"/>
    <w:lvl w:ilvl="0" w:tplc="12988DA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F5EAF"/>
    <w:multiLevelType w:val="hybridMultilevel"/>
    <w:tmpl w:val="40462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EC3B17"/>
    <w:multiLevelType w:val="hybridMultilevel"/>
    <w:tmpl w:val="6040E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4683F"/>
    <w:multiLevelType w:val="hybridMultilevel"/>
    <w:tmpl w:val="7E32CB48"/>
    <w:lvl w:ilvl="0" w:tplc="B576222E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93402"/>
    <w:multiLevelType w:val="hybridMultilevel"/>
    <w:tmpl w:val="EE9EB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635B7"/>
    <w:multiLevelType w:val="hybridMultilevel"/>
    <w:tmpl w:val="7B8E6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02EF"/>
    <w:multiLevelType w:val="hybridMultilevel"/>
    <w:tmpl w:val="895A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7"/>
  </w:num>
  <w:num w:numId="4">
    <w:abstractNumId w:val="33"/>
  </w:num>
  <w:num w:numId="5">
    <w:abstractNumId w:val="1"/>
  </w:num>
  <w:num w:numId="6">
    <w:abstractNumId w:val="3"/>
  </w:num>
  <w:num w:numId="7">
    <w:abstractNumId w:val="24"/>
  </w:num>
  <w:num w:numId="8">
    <w:abstractNumId w:val="39"/>
  </w:num>
  <w:num w:numId="9">
    <w:abstractNumId w:val="37"/>
  </w:num>
  <w:num w:numId="10">
    <w:abstractNumId w:val="43"/>
  </w:num>
  <w:num w:numId="11">
    <w:abstractNumId w:val="38"/>
  </w:num>
  <w:num w:numId="12">
    <w:abstractNumId w:val="35"/>
  </w:num>
  <w:num w:numId="13">
    <w:abstractNumId w:val="21"/>
  </w:num>
  <w:num w:numId="14">
    <w:abstractNumId w:val="27"/>
  </w:num>
  <w:num w:numId="15">
    <w:abstractNumId w:val="32"/>
  </w:num>
  <w:num w:numId="16">
    <w:abstractNumId w:val="19"/>
  </w:num>
  <w:num w:numId="17">
    <w:abstractNumId w:val="6"/>
  </w:num>
  <w:num w:numId="18">
    <w:abstractNumId w:val="31"/>
  </w:num>
  <w:num w:numId="19">
    <w:abstractNumId w:val="34"/>
  </w:num>
  <w:num w:numId="20">
    <w:abstractNumId w:val="9"/>
  </w:num>
  <w:num w:numId="21">
    <w:abstractNumId w:val="28"/>
  </w:num>
  <w:num w:numId="22">
    <w:abstractNumId w:val="13"/>
  </w:num>
  <w:num w:numId="23">
    <w:abstractNumId w:val="26"/>
  </w:num>
  <w:num w:numId="24">
    <w:abstractNumId w:val="5"/>
  </w:num>
  <w:num w:numId="25">
    <w:abstractNumId w:val="25"/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"/>
  </w:num>
  <w:num w:numId="37">
    <w:abstractNumId w:val="30"/>
  </w:num>
  <w:num w:numId="3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2"/>
  </w:num>
  <w:num w:numId="41">
    <w:abstractNumId w:val="2"/>
  </w:num>
  <w:num w:numId="42">
    <w:abstractNumId w:val="0"/>
  </w:num>
  <w:num w:numId="43">
    <w:abstractNumId w:val="18"/>
  </w:num>
  <w:num w:numId="44">
    <w:abstractNumId w:val="20"/>
  </w:num>
  <w:num w:numId="45">
    <w:abstractNumId w:val="4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74"/>
    <w:rsid w:val="00001E92"/>
    <w:rsid w:val="00020132"/>
    <w:rsid w:val="000211E5"/>
    <w:rsid w:val="00030A9C"/>
    <w:rsid w:val="00037CBC"/>
    <w:rsid w:val="000571E4"/>
    <w:rsid w:val="000574F6"/>
    <w:rsid w:val="00060B74"/>
    <w:rsid w:val="00062930"/>
    <w:rsid w:val="00067425"/>
    <w:rsid w:val="00075F64"/>
    <w:rsid w:val="00076C15"/>
    <w:rsid w:val="00095016"/>
    <w:rsid w:val="000B3512"/>
    <w:rsid w:val="000C2C1F"/>
    <w:rsid w:val="001006CF"/>
    <w:rsid w:val="001024B1"/>
    <w:rsid w:val="001179AF"/>
    <w:rsid w:val="00127FC2"/>
    <w:rsid w:val="00155158"/>
    <w:rsid w:val="00160774"/>
    <w:rsid w:val="0017247A"/>
    <w:rsid w:val="0018737E"/>
    <w:rsid w:val="00196B18"/>
    <w:rsid w:val="001A6D52"/>
    <w:rsid w:val="001B47D1"/>
    <w:rsid w:val="001D3EAD"/>
    <w:rsid w:val="001F300C"/>
    <w:rsid w:val="00205C6F"/>
    <w:rsid w:val="0022264E"/>
    <w:rsid w:val="00233DD0"/>
    <w:rsid w:val="0024173F"/>
    <w:rsid w:val="00246518"/>
    <w:rsid w:val="00251027"/>
    <w:rsid w:val="00271C6E"/>
    <w:rsid w:val="002828CF"/>
    <w:rsid w:val="0028420B"/>
    <w:rsid w:val="002B3C65"/>
    <w:rsid w:val="002B60A5"/>
    <w:rsid w:val="002C4D35"/>
    <w:rsid w:val="002D6CD9"/>
    <w:rsid w:val="002E2F46"/>
    <w:rsid w:val="002F593A"/>
    <w:rsid w:val="00302E6B"/>
    <w:rsid w:val="0036409A"/>
    <w:rsid w:val="00380A47"/>
    <w:rsid w:val="0038330A"/>
    <w:rsid w:val="003852D0"/>
    <w:rsid w:val="003958B7"/>
    <w:rsid w:val="003A7A59"/>
    <w:rsid w:val="003A7CC4"/>
    <w:rsid w:val="003B5918"/>
    <w:rsid w:val="003C3ABD"/>
    <w:rsid w:val="003C54C0"/>
    <w:rsid w:val="003D1260"/>
    <w:rsid w:val="003D708D"/>
    <w:rsid w:val="003E2545"/>
    <w:rsid w:val="003E3B7E"/>
    <w:rsid w:val="003F2157"/>
    <w:rsid w:val="00403C1D"/>
    <w:rsid w:val="004042B1"/>
    <w:rsid w:val="00410719"/>
    <w:rsid w:val="0041228C"/>
    <w:rsid w:val="00436271"/>
    <w:rsid w:val="00440B68"/>
    <w:rsid w:val="00450E36"/>
    <w:rsid w:val="00456A38"/>
    <w:rsid w:val="004615D5"/>
    <w:rsid w:val="00461E61"/>
    <w:rsid w:val="004661BB"/>
    <w:rsid w:val="0046781E"/>
    <w:rsid w:val="00467BFF"/>
    <w:rsid w:val="00473132"/>
    <w:rsid w:val="00477D8D"/>
    <w:rsid w:val="004816FA"/>
    <w:rsid w:val="004A2400"/>
    <w:rsid w:val="004A445B"/>
    <w:rsid w:val="004B2A7F"/>
    <w:rsid w:val="004B5775"/>
    <w:rsid w:val="004B6B4E"/>
    <w:rsid w:val="004C3A64"/>
    <w:rsid w:val="004D343D"/>
    <w:rsid w:val="004D5151"/>
    <w:rsid w:val="004E14F8"/>
    <w:rsid w:val="004E61F4"/>
    <w:rsid w:val="004F358F"/>
    <w:rsid w:val="004F62A6"/>
    <w:rsid w:val="00501470"/>
    <w:rsid w:val="00505282"/>
    <w:rsid w:val="00505A75"/>
    <w:rsid w:val="00516584"/>
    <w:rsid w:val="005235C5"/>
    <w:rsid w:val="00536A73"/>
    <w:rsid w:val="0054725F"/>
    <w:rsid w:val="0055147D"/>
    <w:rsid w:val="00551A5F"/>
    <w:rsid w:val="00553019"/>
    <w:rsid w:val="00556C91"/>
    <w:rsid w:val="005570E6"/>
    <w:rsid w:val="005706D4"/>
    <w:rsid w:val="00576057"/>
    <w:rsid w:val="005814F0"/>
    <w:rsid w:val="00590F84"/>
    <w:rsid w:val="005971BF"/>
    <w:rsid w:val="00597641"/>
    <w:rsid w:val="005A1865"/>
    <w:rsid w:val="005A56C3"/>
    <w:rsid w:val="005B46F5"/>
    <w:rsid w:val="005B4A12"/>
    <w:rsid w:val="005B55E9"/>
    <w:rsid w:val="005B57D8"/>
    <w:rsid w:val="005C1E46"/>
    <w:rsid w:val="005D135A"/>
    <w:rsid w:val="005E1BCE"/>
    <w:rsid w:val="005E4B1F"/>
    <w:rsid w:val="00605D11"/>
    <w:rsid w:val="006240AA"/>
    <w:rsid w:val="00627611"/>
    <w:rsid w:val="00645AE5"/>
    <w:rsid w:val="006475E6"/>
    <w:rsid w:val="006558BE"/>
    <w:rsid w:val="00655EE0"/>
    <w:rsid w:val="0065622B"/>
    <w:rsid w:val="00656601"/>
    <w:rsid w:val="00666BC9"/>
    <w:rsid w:val="00672522"/>
    <w:rsid w:val="006967D4"/>
    <w:rsid w:val="006968CE"/>
    <w:rsid w:val="006B28AF"/>
    <w:rsid w:val="006B7644"/>
    <w:rsid w:val="006E1338"/>
    <w:rsid w:val="006F08E6"/>
    <w:rsid w:val="00705684"/>
    <w:rsid w:val="007215EF"/>
    <w:rsid w:val="0072478C"/>
    <w:rsid w:val="00725CE2"/>
    <w:rsid w:val="007360A9"/>
    <w:rsid w:val="00737EF4"/>
    <w:rsid w:val="007539A2"/>
    <w:rsid w:val="007557C8"/>
    <w:rsid w:val="00756D90"/>
    <w:rsid w:val="00761CCF"/>
    <w:rsid w:val="007724B2"/>
    <w:rsid w:val="007A5956"/>
    <w:rsid w:val="007B6A1A"/>
    <w:rsid w:val="007D4DF9"/>
    <w:rsid w:val="007F45F3"/>
    <w:rsid w:val="00800454"/>
    <w:rsid w:val="00802F09"/>
    <w:rsid w:val="00803812"/>
    <w:rsid w:val="00846EE2"/>
    <w:rsid w:val="00852891"/>
    <w:rsid w:val="0086045F"/>
    <w:rsid w:val="00862449"/>
    <w:rsid w:val="00873577"/>
    <w:rsid w:val="008964EF"/>
    <w:rsid w:val="008978D6"/>
    <w:rsid w:val="008A0E36"/>
    <w:rsid w:val="008B6316"/>
    <w:rsid w:val="008C341D"/>
    <w:rsid w:val="009035CA"/>
    <w:rsid w:val="009168A9"/>
    <w:rsid w:val="00916DA9"/>
    <w:rsid w:val="009176E6"/>
    <w:rsid w:val="00924369"/>
    <w:rsid w:val="00930F78"/>
    <w:rsid w:val="00936073"/>
    <w:rsid w:val="00936A1A"/>
    <w:rsid w:val="00941ECE"/>
    <w:rsid w:val="00942AF7"/>
    <w:rsid w:val="00944289"/>
    <w:rsid w:val="00945473"/>
    <w:rsid w:val="00955691"/>
    <w:rsid w:val="00973CDA"/>
    <w:rsid w:val="00975865"/>
    <w:rsid w:val="009771F9"/>
    <w:rsid w:val="00982D38"/>
    <w:rsid w:val="00985CB4"/>
    <w:rsid w:val="009873F2"/>
    <w:rsid w:val="009917DD"/>
    <w:rsid w:val="009928B5"/>
    <w:rsid w:val="00995CEA"/>
    <w:rsid w:val="009A370B"/>
    <w:rsid w:val="009B073A"/>
    <w:rsid w:val="009B59FD"/>
    <w:rsid w:val="009B70F6"/>
    <w:rsid w:val="009B77E7"/>
    <w:rsid w:val="009B7F73"/>
    <w:rsid w:val="009C4B54"/>
    <w:rsid w:val="009D1AF6"/>
    <w:rsid w:val="009F0C4A"/>
    <w:rsid w:val="009F1D46"/>
    <w:rsid w:val="009F542A"/>
    <w:rsid w:val="009F6858"/>
    <w:rsid w:val="00A10A0C"/>
    <w:rsid w:val="00A11C57"/>
    <w:rsid w:val="00A1333F"/>
    <w:rsid w:val="00A21F35"/>
    <w:rsid w:val="00A34B8A"/>
    <w:rsid w:val="00A3592A"/>
    <w:rsid w:val="00A36459"/>
    <w:rsid w:val="00A41934"/>
    <w:rsid w:val="00A42419"/>
    <w:rsid w:val="00A50E0E"/>
    <w:rsid w:val="00A65EDE"/>
    <w:rsid w:val="00A679B6"/>
    <w:rsid w:val="00A91402"/>
    <w:rsid w:val="00A9140E"/>
    <w:rsid w:val="00A9232D"/>
    <w:rsid w:val="00AA7828"/>
    <w:rsid w:val="00AB78C2"/>
    <w:rsid w:val="00AC140F"/>
    <w:rsid w:val="00AC3E42"/>
    <w:rsid w:val="00AE2BE7"/>
    <w:rsid w:val="00AE420C"/>
    <w:rsid w:val="00AF0A3C"/>
    <w:rsid w:val="00B02745"/>
    <w:rsid w:val="00B156B7"/>
    <w:rsid w:val="00B225DA"/>
    <w:rsid w:val="00B26362"/>
    <w:rsid w:val="00B31B9F"/>
    <w:rsid w:val="00B35024"/>
    <w:rsid w:val="00B369DB"/>
    <w:rsid w:val="00B41EC3"/>
    <w:rsid w:val="00B44CDC"/>
    <w:rsid w:val="00B51AFA"/>
    <w:rsid w:val="00B75A28"/>
    <w:rsid w:val="00BA0023"/>
    <w:rsid w:val="00BA4624"/>
    <w:rsid w:val="00BB2C6E"/>
    <w:rsid w:val="00BB3470"/>
    <w:rsid w:val="00BB52E1"/>
    <w:rsid w:val="00BE04F0"/>
    <w:rsid w:val="00C15F3B"/>
    <w:rsid w:val="00C16F6A"/>
    <w:rsid w:val="00C22D7A"/>
    <w:rsid w:val="00C36091"/>
    <w:rsid w:val="00C57325"/>
    <w:rsid w:val="00C83410"/>
    <w:rsid w:val="00C83661"/>
    <w:rsid w:val="00C83FA2"/>
    <w:rsid w:val="00C840FD"/>
    <w:rsid w:val="00C86654"/>
    <w:rsid w:val="00C93663"/>
    <w:rsid w:val="00CA6F24"/>
    <w:rsid w:val="00CB4A61"/>
    <w:rsid w:val="00CC1742"/>
    <w:rsid w:val="00CC2A49"/>
    <w:rsid w:val="00CC5A9F"/>
    <w:rsid w:val="00CD2E9F"/>
    <w:rsid w:val="00CD7996"/>
    <w:rsid w:val="00CE3022"/>
    <w:rsid w:val="00CF3E1E"/>
    <w:rsid w:val="00CF71F4"/>
    <w:rsid w:val="00D113F4"/>
    <w:rsid w:val="00D161E2"/>
    <w:rsid w:val="00D4464C"/>
    <w:rsid w:val="00D4739B"/>
    <w:rsid w:val="00D6008A"/>
    <w:rsid w:val="00D60C34"/>
    <w:rsid w:val="00D60DBF"/>
    <w:rsid w:val="00D81F6D"/>
    <w:rsid w:val="00DB5B0D"/>
    <w:rsid w:val="00DC02EB"/>
    <w:rsid w:val="00DD6E98"/>
    <w:rsid w:val="00DE179F"/>
    <w:rsid w:val="00DF5F57"/>
    <w:rsid w:val="00E011D2"/>
    <w:rsid w:val="00E04709"/>
    <w:rsid w:val="00E11A78"/>
    <w:rsid w:val="00E1756E"/>
    <w:rsid w:val="00E2705F"/>
    <w:rsid w:val="00E33E3B"/>
    <w:rsid w:val="00E50F3B"/>
    <w:rsid w:val="00E51616"/>
    <w:rsid w:val="00E7276D"/>
    <w:rsid w:val="00E81D0D"/>
    <w:rsid w:val="00E82798"/>
    <w:rsid w:val="00EA1FEA"/>
    <w:rsid w:val="00EA7D53"/>
    <w:rsid w:val="00ED3A1F"/>
    <w:rsid w:val="00EE1153"/>
    <w:rsid w:val="00EE52C5"/>
    <w:rsid w:val="00EF12E4"/>
    <w:rsid w:val="00EF7183"/>
    <w:rsid w:val="00F12A91"/>
    <w:rsid w:val="00F151B0"/>
    <w:rsid w:val="00F1686D"/>
    <w:rsid w:val="00F50821"/>
    <w:rsid w:val="00F54C5D"/>
    <w:rsid w:val="00F72430"/>
    <w:rsid w:val="00F8256F"/>
    <w:rsid w:val="00F86AD5"/>
    <w:rsid w:val="00F939DD"/>
    <w:rsid w:val="00F942C8"/>
    <w:rsid w:val="00FC41CF"/>
    <w:rsid w:val="00FC6780"/>
    <w:rsid w:val="00FD40DC"/>
    <w:rsid w:val="00FD5085"/>
    <w:rsid w:val="00FE1662"/>
    <w:rsid w:val="00FE675B"/>
    <w:rsid w:val="00FF10D2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FE9FD"/>
  <w15:chartTrackingRefBased/>
  <w15:docId w15:val="{06FDBD1B-C0E8-4D31-A5C6-683DF1B0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F09"/>
    <w:rPr>
      <w:rFonts w:ascii="Calibri" w:hAnsi="Calibri"/>
      <w:sz w:val="24"/>
      <w:szCs w:val="24"/>
    </w:rPr>
  </w:style>
  <w:style w:type="paragraph" w:styleId="Nagwek1">
    <w:name w:val="heading 1"/>
    <w:basedOn w:val="Normalny"/>
    <w:link w:val="Nagwek1Znak"/>
    <w:qFormat/>
    <w:rsid w:val="00C83FA2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Nagwek2">
    <w:name w:val="heading 2"/>
    <w:basedOn w:val="Normalny"/>
    <w:next w:val="Normalny"/>
    <w:link w:val="Nagwek2Znak"/>
    <w:qFormat/>
    <w:rsid w:val="009C4B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8">
    <w:name w:val="Font Style18"/>
    <w:rsid w:val="00060B74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060B74"/>
    <w:pPr>
      <w:spacing w:before="100" w:beforeAutospacing="1" w:after="100" w:afterAutospacing="1"/>
    </w:pPr>
  </w:style>
  <w:style w:type="character" w:styleId="Pogrubienie">
    <w:name w:val="Strong"/>
    <w:qFormat/>
    <w:rsid w:val="00060B74"/>
    <w:rPr>
      <w:b/>
      <w:bCs/>
    </w:rPr>
  </w:style>
  <w:style w:type="paragraph" w:styleId="Tekstpodstawowy">
    <w:name w:val="Body Text"/>
    <w:basedOn w:val="Normalny"/>
    <w:rsid w:val="00576057"/>
    <w:pPr>
      <w:spacing w:after="120"/>
    </w:pPr>
  </w:style>
  <w:style w:type="table" w:styleId="Tabela-Siatka">
    <w:name w:val="Table Grid"/>
    <w:basedOn w:val="Standardowy"/>
    <w:rsid w:val="005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10D2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9873F2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Normalny"/>
    <w:rsid w:val="006B7644"/>
    <w:pPr>
      <w:widowControl w:val="0"/>
      <w:autoSpaceDE w:val="0"/>
      <w:autoSpaceDN w:val="0"/>
      <w:adjustRightInd w:val="0"/>
      <w:spacing w:line="274" w:lineRule="exact"/>
      <w:ind w:hanging="355"/>
      <w:jc w:val="both"/>
    </w:pPr>
  </w:style>
  <w:style w:type="character" w:customStyle="1" w:styleId="FontStyle81">
    <w:name w:val="Font Style81"/>
    <w:rsid w:val="006B7644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semiHidden/>
    <w:rsid w:val="006B76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764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6B7644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9F0C4A"/>
    <w:pPr>
      <w:widowControl/>
      <w:autoSpaceDE/>
      <w:autoSpaceDN/>
      <w:adjustRightInd/>
    </w:pPr>
    <w:rPr>
      <w:b/>
      <w:bCs/>
    </w:rPr>
  </w:style>
  <w:style w:type="character" w:customStyle="1" w:styleId="Nagwek1Znak">
    <w:name w:val="Nagłówek 1 Znak"/>
    <w:link w:val="Nagwek1"/>
    <w:rsid w:val="00C83FA2"/>
    <w:rPr>
      <w:rFonts w:ascii="Calibri" w:hAnsi="Calibri"/>
      <w:b/>
      <w:bCs/>
      <w:kern w:val="36"/>
      <w:sz w:val="32"/>
      <w:szCs w:val="48"/>
    </w:rPr>
  </w:style>
  <w:style w:type="character" w:customStyle="1" w:styleId="Nagwek2Znak">
    <w:name w:val="Nagłówek 2 Znak"/>
    <w:link w:val="Nagwek2"/>
    <w:rsid w:val="007215EF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1006CF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uiPriority w:val="99"/>
    <w:rsid w:val="001006CF"/>
    <w:rPr>
      <w:b/>
      <w:sz w:val="28"/>
      <w:szCs w:val="28"/>
    </w:rPr>
  </w:style>
  <w:style w:type="paragraph" w:styleId="Nagwek">
    <w:name w:val="header"/>
    <w:basedOn w:val="Normalny"/>
    <w:link w:val="NagwekZnak"/>
    <w:rsid w:val="002E2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2F46"/>
    <w:rPr>
      <w:sz w:val="24"/>
      <w:szCs w:val="24"/>
    </w:rPr>
  </w:style>
  <w:style w:type="paragraph" w:styleId="Stopka">
    <w:name w:val="footer"/>
    <w:basedOn w:val="Normalny"/>
    <w:link w:val="StopkaZnak"/>
    <w:rsid w:val="002E2F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E2F46"/>
    <w:rPr>
      <w:sz w:val="24"/>
      <w:szCs w:val="24"/>
    </w:rPr>
  </w:style>
  <w:style w:type="paragraph" w:styleId="Poprawka">
    <w:name w:val="Revision"/>
    <w:hidden/>
    <w:uiPriority w:val="99"/>
    <w:semiHidden/>
    <w:rsid w:val="00D4464C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8D96-1AB5-4904-A250-0E4DAC75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2-2032 Regulamin przyznawania usług asystencji - Zał. nr 4 do Regulaminu</vt:lpstr>
    </vt:vector>
  </TitlesOfParts>
  <Company>UJK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-2032 Regulamin przyznawania usług asystencji - Zał. nr 4 do Regulaminu</dc:title>
  <dc:subject/>
  <dc:creator>Rektor UJK</dc:creator>
  <cp:keywords>Zarządzenie</cp:keywords>
  <cp:lastModifiedBy>user</cp:lastModifiedBy>
  <cp:revision>2</cp:revision>
  <cp:lastPrinted>2023-02-24T08:11:00Z</cp:lastPrinted>
  <dcterms:created xsi:type="dcterms:W3CDTF">2023-02-24T08:13:00Z</dcterms:created>
  <dcterms:modified xsi:type="dcterms:W3CDTF">2023-02-24T08:13:00Z</dcterms:modified>
</cp:coreProperties>
</file>